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и муниципальной службы в органах местного самоуправления муниципального образования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ловоложикьинское» и членов их семей  за период</w:t>
      </w:r>
      <w:r w:rsidR="0018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по 31 декабря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559"/>
        <w:gridCol w:w="1134"/>
        <w:gridCol w:w="1418"/>
        <w:gridCol w:w="1134"/>
        <w:gridCol w:w="992"/>
        <w:gridCol w:w="992"/>
        <w:gridCol w:w="1134"/>
        <w:gridCol w:w="2268"/>
      </w:tblGrid>
      <w:tr w:rsidR="0072787D" w:rsidRPr="0072787D" w:rsidTr="00E63685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18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</w:t>
            </w:r>
          </w:p>
          <w:p w:rsidR="0072787D" w:rsidRPr="0072787D" w:rsidRDefault="0072787D" w:rsidP="0072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ы сделки</w:t>
            </w:r>
            <w:r w:rsidR="00C77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(совершена сделка)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proofErr w:type="gramEnd"/>
          </w:p>
        </w:tc>
      </w:tr>
      <w:tr w:rsidR="0072787D" w:rsidRPr="0072787D" w:rsidTr="00E63685">
        <w:trPr>
          <w:trHeight w:val="12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87D" w:rsidRPr="0072787D" w:rsidTr="00E63685">
        <w:trPr>
          <w:trHeight w:val="22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458" w:rsidRPr="001755F4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илова Анна Аркадьевна</w:t>
            </w:r>
          </w:p>
          <w:p w:rsidR="0072787D" w:rsidRPr="0072787D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М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185439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120,6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  Земельный участок для ведения личного подсобного хозяйства</w:t>
            </w:r>
          </w:p>
          <w:p w:rsidR="00DD1458" w:rsidRDefault="00DD1458" w:rsidP="00DD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1755F4" w:rsidRDefault="001755F4" w:rsidP="00DD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жилого дома с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ым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строем</w:t>
            </w:r>
            <w:proofErr w:type="spellEnd"/>
          </w:p>
          <w:p w:rsidR="00DC7022" w:rsidRP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)</w:t>
            </w:r>
            <w:r>
              <w:t xml:space="preserve"> </w:t>
            </w:r>
            <w:r w:rsidRPr="00DC70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C70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/10</w:t>
            </w: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Pr="00DD1458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5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44135" w:rsidRDefault="00344135" w:rsidP="003441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D1458" w:rsidRDefault="00344135" w:rsidP="003441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)Гараж</w:t>
            </w:r>
          </w:p>
          <w:p w:rsidR="00344135" w:rsidRDefault="00344135" w:rsidP="003441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Pr="0072787D" w:rsidRDefault="00344135" w:rsidP="003441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) 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458" w:rsidRPr="00DD1458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00,0</w:t>
            </w:r>
          </w:p>
          <w:p w:rsidR="00DD1458" w:rsidRPr="00DD1458" w:rsidRDefault="00DD1458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1458" w:rsidRPr="00DD1458" w:rsidRDefault="00DD1458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1458" w:rsidRPr="00DD1458" w:rsidRDefault="00DD1458" w:rsidP="00DD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7,0</w:t>
            </w:r>
          </w:p>
          <w:p w:rsidR="001755F4" w:rsidRDefault="001755F4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1755F4" w:rsidRDefault="001755F4" w:rsidP="00175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5F4" w:rsidRDefault="001755F4" w:rsidP="00175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022" w:rsidRDefault="001755F4" w:rsidP="001755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5</w:t>
            </w:r>
          </w:p>
          <w:p w:rsidR="00DC7022" w:rsidRDefault="00DC7022" w:rsidP="00DC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0000,0</w:t>
            </w: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8,7</w:t>
            </w:r>
          </w:p>
          <w:p w:rsidR="00344135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  <w:p w:rsidR="00344135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Pr="00DC7022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  <w:p w:rsidR="0072787D" w:rsidRPr="00DC7022" w:rsidRDefault="0072787D" w:rsidP="00DC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DC7022" w:rsidRDefault="00DD1458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Ф</w:t>
            </w: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DC7022" w:rsidRPr="00DC7022" w:rsidRDefault="00DC7022" w:rsidP="00DC70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Pr="00DC7022" w:rsidRDefault="00DC7022" w:rsidP="00DC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DC7022" w:rsidRDefault="00DC7022" w:rsidP="00DC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44135" w:rsidRDefault="00DC7022" w:rsidP="003441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Ф</w:t>
            </w:r>
          </w:p>
          <w:p w:rsidR="00344135" w:rsidRDefault="00344135" w:rsidP="003441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344135" w:rsidRPr="00DC7022" w:rsidRDefault="00344135" w:rsidP="003441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CDA" w:rsidRDefault="00C84CDA" w:rsidP="00C8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 w:rsidRPr="00C84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163 (УАЗ–Патриот)</w:t>
            </w:r>
          </w:p>
          <w:p w:rsidR="0072787D" w:rsidRPr="0072787D" w:rsidRDefault="00C84CDA" w:rsidP="00C8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  <w:r w:rsidRPr="00C84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ТЗ-80(трактор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7D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185439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560,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5EA" w:rsidRP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72787D" w:rsidRPr="0072787D" w:rsidRDefault="008C25EA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C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2C1A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ть жилого дома с </w:t>
            </w:r>
            <w:proofErr w:type="gramStart"/>
            <w:r w:rsidRPr="002C1A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ым</w:t>
            </w:r>
            <w:proofErr w:type="gramEnd"/>
            <w:r w:rsidRPr="002C1A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1A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0,0</w:t>
            </w:r>
          </w:p>
          <w:p w:rsid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25EA" w:rsidRP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5EA" w:rsidRPr="008C25EA" w:rsidRDefault="008C25EA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72787D" w:rsidRPr="008C25EA" w:rsidRDefault="0072787D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25EA" w:rsidRPr="008C25EA" w:rsidRDefault="008C25EA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25EA" w:rsidRPr="0072787D" w:rsidRDefault="008C25EA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5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2C1A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5" w:rsidRPr="0072787D" w:rsidTr="00E63685">
        <w:trPr>
          <w:trHeight w:val="22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304B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розова Ан</w:t>
            </w:r>
            <w:r w:rsidR="001854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Ефремовна (Специалист-экспер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185439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2268,4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2C304B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1/6 доля</w:t>
            </w:r>
          </w:p>
          <w:p w:rsidR="002C304B" w:rsidRPr="0072787D" w:rsidRDefault="002C304B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04B" w:rsidRPr="002C304B" w:rsidRDefault="002C304B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55" w:rsidRPr="0072787D" w:rsidRDefault="002C1A55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185439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7391,8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2  доля</w:t>
            </w:r>
          </w:p>
          <w:p w:rsidR="00AA6643" w:rsidRPr="00D578DF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2) Жилой дом 1/2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ада Ваз 211440 Легковой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б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этчбек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85439" w:rsidRDefault="00185439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Лада Веста 1,6 АМ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643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4 доля</w:t>
            </w:r>
          </w:p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4 до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  <w:p w:rsidR="00AA6643" w:rsidRPr="0072787D" w:rsidRDefault="00AA6643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643" w:rsidRPr="0072787D" w:rsidRDefault="00AA6643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43" w:rsidRPr="0072787D" w:rsidRDefault="00AA6643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BE2" w:rsidRPr="0072787D" w:rsidRDefault="00137BE2" w:rsidP="00727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7BE2" w:rsidRPr="0072787D" w:rsidSect="0072787D">
      <w:pgSz w:w="16838" w:h="11906" w:orient="landscape"/>
      <w:pgMar w:top="680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78" w:rsidRDefault="006E7F78" w:rsidP="0072787D">
      <w:pPr>
        <w:spacing w:after="0" w:line="240" w:lineRule="auto"/>
      </w:pPr>
      <w:r>
        <w:separator/>
      </w:r>
    </w:p>
  </w:endnote>
  <w:endnote w:type="continuationSeparator" w:id="0">
    <w:p w:rsidR="006E7F78" w:rsidRDefault="006E7F78" w:rsidP="007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78" w:rsidRDefault="006E7F78" w:rsidP="0072787D">
      <w:pPr>
        <w:spacing w:after="0" w:line="240" w:lineRule="auto"/>
      </w:pPr>
      <w:r>
        <w:separator/>
      </w:r>
    </w:p>
  </w:footnote>
  <w:footnote w:type="continuationSeparator" w:id="0">
    <w:p w:rsidR="006E7F78" w:rsidRDefault="006E7F78" w:rsidP="0072787D">
      <w:pPr>
        <w:spacing w:after="0" w:line="240" w:lineRule="auto"/>
      </w:pPr>
      <w:r>
        <w:continuationSeparator/>
      </w:r>
    </w:p>
  </w:footnote>
  <w:footnote w:id="1">
    <w:p w:rsidR="0072787D" w:rsidRPr="00600DE2" w:rsidRDefault="0072787D" w:rsidP="0072787D">
      <w:pPr>
        <w:pStyle w:val="ConsPlusNormal"/>
        <w:ind w:left="-142" w:firstLine="0"/>
        <w:jc w:val="both"/>
        <w:rPr>
          <w:rFonts w:ascii="Times New Roman" w:hAnsi="Times New Roman" w:cs="Times New Roman"/>
          <w:bCs/>
        </w:rPr>
      </w:pPr>
      <w:r w:rsidRPr="00600DE2">
        <w:rPr>
          <w:rStyle w:val="a4"/>
        </w:rPr>
        <w:footnoteRef/>
      </w:r>
      <w:r w:rsidRPr="00600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указываютс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бщая сумма </w:t>
      </w:r>
      <w:r w:rsidRPr="00600DE2">
        <w:rPr>
          <w:rFonts w:ascii="Times New Roman" w:hAnsi="Times New Roman" w:cs="Times New Roman"/>
        </w:rPr>
        <w:t xml:space="preserve">таких сделок </w:t>
      </w:r>
      <w:r w:rsidRPr="00600DE2">
        <w:rPr>
          <w:rFonts w:ascii="Times New Roman" w:hAnsi="Times New Roman" w:cs="Times New Roman"/>
          <w:bCs/>
        </w:rPr>
        <w:t xml:space="preserve">превышает общий доход </w:t>
      </w:r>
      <w:r>
        <w:rPr>
          <w:rFonts w:ascii="Times New Roman" w:hAnsi="Times New Roman" w:cs="Times New Roman"/>
          <w:bCs/>
        </w:rPr>
        <w:t xml:space="preserve">муниципального служащего </w:t>
      </w:r>
      <w:r w:rsidRPr="00600DE2">
        <w:rPr>
          <w:rFonts w:ascii="Times New Roman" w:hAnsi="Times New Roman" w:cs="Times New Roman"/>
          <w:bCs/>
        </w:rPr>
        <w:t>и его супруги (супруга)</w:t>
      </w:r>
      <w:r w:rsidRPr="00600DE2">
        <w:rPr>
          <w:rFonts w:ascii="Times New Roman" w:hAnsi="Times New Roman" w:cs="Times New Roman"/>
        </w:rPr>
        <w:t xml:space="preserve"> за три последних года, предшествующих отчетному периоду.</w:t>
      </w:r>
    </w:p>
    <w:p w:rsidR="0072787D" w:rsidRDefault="0072787D" w:rsidP="0072787D">
      <w:pPr>
        <w:pStyle w:val="ConsPlusNormal"/>
        <w:ind w:left="-142" w:firstLine="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33"/>
    <w:rsid w:val="00137BE2"/>
    <w:rsid w:val="001755F4"/>
    <w:rsid w:val="00185439"/>
    <w:rsid w:val="002C1A55"/>
    <w:rsid w:val="002C304B"/>
    <w:rsid w:val="00344135"/>
    <w:rsid w:val="006E7F78"/>
    <w:rsid w:val="0072787D"/>
    <w:rsid w:val="00767A7C"/>
    <w:rsid w:val="00780CB2"/>
    <w:rsid w:val="008C25EA"/>
    <w:rsid w:val="008C7233"/>
    <w:rsid w:val="00AA6643"/>
    <w:rsid w:val="00C77729"/>
    <w:rsid w:val="00C84CDA"/>
    <w:rsid w:val="00D578DF"/>
    <w:rsid w:val="00DC7022"/>
    <w:rsid w:val="00D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AEE7-ED89-4BE9-B576-B61AAF5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5-06T06:40:00Z</dcterms:created>
  <dcterms:modified xsi:type="dcterms:W3CDTF">2020-04-17T11:24:00Z</dcterms:modified>
</cp:coreProperties>
</file>